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AE02" w14:textId="7F8AC682" w:rsidR="00ED5957" w:rsidRPr="002863EB" w:rsidRDefault="00B274D4" w:rsidP="00591DBA">
      <w:pPr>
        <w:spacing w:after="240"/>
        <w:jc w:val="center"/>
        <w:rPr>
          <w:rFonts w:ascii="Century Gothic" w:hAnsi="Century Gothic" w:cs="Times New Roman"/>
          <w:b/>
          <w:bCs/>
          <w:sz w:val="40"/>
          <w:szCs w:val="28"/>
          <w:u w:val="single"/>
          <w:lang w:val="en-GB"/>
        </w:rPr>
      </w:pPr>
      <w:r>
        <w:rPr>
          <w:rFonts w:ascii="Century Gothic" w:hAnsi="Century Gothic" w:cs="Times New Roman"/>
          <w:b/>
          <w:bCs/>
          <w:sz w:val="40"/>
          <w:szCs w:val="28"/>
          <w:u w:val="single"/>
        </w:rPr>
        <w:t xml:space="preserve">Japan &amp; UK </w:t>
      </w:r>
      <w:r w:rsidR="00ED5957" w:rsidRPr="00ED6D36">
        <w:rPr>
          <w:rFonts w:ascii="Century Gothic" w:hAnsi="Century Gothic" w:cs="Times New Roman"/>
          <w:b/>
          <w:bCs/>
          <w:sz w:val="40"/>
          <w:szCs w:val="28"/>
          <w:u w:val="single"/>
        </w:rPr>
        <w:t xml:space="preserve">School </w:t>
      </w:r>
      <w:r>
        <w:rPr>
          <w:rFonts w:ascii="Century Gothic" w:hAnsi="Century Gothic" w:cs="Times New Roman"/>
          <w:b/>
          <w:bCs/>
          <w:sz w:val="40"/>
          <w:szCs w:val="28"/>
          <w:u w:val="single"/>
        </w:rPr>
        <w:t>Rules</w:t>
      </w:r>
    </w:p>
    <w:p w14:paraId="73FF4629" w14:textId="5D77648F" w:rsidR="00ED5957" w:rsidRPr="003B7C7F" w:rsidRDefault="00ED6D36" w:rsidP="00ED5957">
      <w:pPr>
        <w:rPr>
          <w:rFonts w:ascii="Century Gothic" w:hAnsi="Century Gothic" w:cs="Arial"/>
          <w:sz w:val="24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D599932" wp14:editId="51B877D8">
            <wp:simplePos x="0" y="0"/>
            <wp:positionH relativeFrom="column">
              <wp:posOffset>2932430</wp:posOffset>
            </wp:positionH>
            <wp:positionV relativeFrom="paragraph">
              <wp:posOffset>12065</wp:posOffset>
            </wp:positionV>
            <wp:extent cx="964565" cy="657225"/>
            <wp:effectExtent l="0" t="0" r="698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B78DED6" wp14:editId="545A3A78">
            <wp:simplePos x="0" y="0"/>
            <wp:positionH relativeFrom="column">
              <wp:posOffset>902970</wp:posOffset>
            </wp:positionH>
            <wp:positionV relativeFrom="paragraph">
              <wp:posOffset>12065</wp:posOffset>
            </wp:positionV>
            <wp:extent cx="982980" cy="66929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37F05" w14:textId="462F8CDB" w:rsidR="00ED5957" w:rsidRPr="003B7C7F" w:rsidRDefault="0086740E" w:rsidP="00ED5957">
      <w:pPr>
        <w:rPr>
          <w:rFonts w:ascii="Century Gothic" w:hAnsi="Century Gothic" w:cs="Arial"/>
          <w:sz w:val="24"/>
        </w:rPr>
      </w:pPr>
      <w:r w:rsidRPr="003B7C7F">
        <w:rPr>
          <w:rFonts w:ascii="Century Gothic" w:hAnsi="Century Gothic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78323C9" wp14:editId="31B6FED0">
                <wp:simplePos x="0" y="0"/>
                <wp:positionH relativeFrom="column">
                  <wp:posOffset>11430</wp:posOffset>
                </wp:positionH>
                <wp:positionV relativeFrom="paragraph">
                  <wp:posOffset>111125</wp:posOffset>
                </wp:positionV>
                <wp:extent cx="2880995" cy="2643505"/>
                <wp:effectExtent l="0" t="0" r="14605" b="2349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6435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D76B6" id="Oval 12" o:spid="_x0000_s1026" style="position:absolute;margin-left:.9pt;margin-top:8.75pt;width:226.85pt;height:208.1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" filled="f">
                <v:textbox inset="5.85pt,.7pt,5.85pt,.7pt"/>
              </v:oval>
            </w:pict>
          </mc:Fallback>
        </mc:AlternateContent>
      </w:r>
      <w:r w:rsidR="00ED6D36" w:rsidRPr="003B7C7F">
        <w:rPr>
          <w:rFonts w:ascii="Century Gothic" w:hAnsi="Century Gothic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CEE280D" wp14:editId="3A6E3A15">
                <wp:simplePos x="0" y="0"/>
                <wp:positionH relativeFrom="column">
                  <wp:posOffset>2030730</wp:posOffset>
                </wp:positionH>
                <wp:positionV relativeFrom="paragraph">
                  <wp:posOffset>87630</wp:posOffset>
                </wp:positionV>
                <wp:extent cx="2721546" cy="2667000"/>
                <wp:effectExtent l="0" t="0" r="22225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1546" cy="266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DDDD7" id="Oval 13" o:spid="_x0000_s1026" style="position:absolute;margin-left:159.9pt;margin-top:6.9pt;width:214.3pt;height:210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">
                <v:textbox inset="5.85pt,.7pt,5.85pt,.7pt"/>
              </v:oval>
            </w:pict>
          </mc:Fallback>
        </mc:AlternateContent>
      </w:r>
    </w:p>
    <w:p w14:paraId="099C9A7E" w14:textId="670A2798" w:rsidR="00ED5957" w:rsidRPr="003B7C7F" w:rsidRDefault="00ED5957" w:rsidP="00ED5957">
      <w:pPr>
        <w:rPr>
          <w:rFonts w:ascii="Century Gothic" w:hAnsi="Century Gothic" w:cs="Arial"/>
          <w:sz w:val="24"/>
        </w:rPr>
      </w:pPr>
    </w:p>
    <w:p w14:paraId="57DF85AD" w14:textId="6A07A60B" w:rsidR="00ED5957" w:rsidRPr="003B7C7F" w:rsidRDefault="00ED5957" w:rsidP="00ED5957">
      <w:pPr>
        <w:rPr>
          <w:rFonts w:ascii="Century Gothic" w:hAnsi="Century Gothic" w:cs="Arial"/>
          <w:sz w:val="24"/>
        </w:rPr>
      </w:pPr>
    </w:p>
    <w:p w14:paraId="351816A4" w14:textId="6E8C2646" w:rsidR="00ED5957" w:rsidRPr="003B7C7F" w:rsidRDefault="00591DBA" w:rsidP="00ED5957">
      <w:pPr>
        <w:rPr>
          <w:rFonts w:ascii="Century Gothic" w:hAnsi="Century Gothic" w:cs="Arial"/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7FFEA99" wp14:editId="25145075">
            <wp:simplePos x="0" y="0"/>
            <wp:positionH relativeFrom="column">
              <wp:posOffset>5231130</wp:posOffset>
            </wp:positionH>
            <wp:positionV relativeFrom="paragraph">
              <wp:posOffset>19685</wp:posOffset>
            </wp:positionV>
            <wp:extent cx="655320" cy="655320"/>
            <wp:effectExtent l="0" t="0" r="0" b="0"/>
            <wp:wrapNone/>
            <wp:docPr id="17" name="Picture 17" descr="バツのマークのイラスト「×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バツのマークのイラスト「×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94E6B" w14:textId="7458C7C7" w:rsidR="00ED5957" w:rsidRPr="003B7C7F" w:rsidRDefault="00ED5957" w:rsidP="00ED5957">
      <w:pPr>
        <w:rPr>
          <w:rFonts w:ascii="Century Gothic" w:hAnsi="Century Gothic" w:cs="Arial"/>
          <w:sz w:val="24"/>
        </w:rPr>
      </w:pPr>
    </w:p>
    <w:p w14:paraId="63B24B97" w14:textId="21CE7C3C" w:rsidR="00ED5957" w:rsidRPr="003B7C7F" w:rsidRDefault="00591DBA" w:rsidP="00ED5957">
      <w:pPr>
        <w:rPr>
          <w:rFonts w:ascii="Century Gothic" w:hAnsi="Century Gothic" w:cs="Arial"/>
          <w:sz w:val="24"/>
        </w:rPr>
      </w:pPr>
      <w:r w:rsidRPr="003B7C7F">
        <w:rPr>
          <w:rFonts w:ascii="Century Gothic" w:hAnsi="Century Gothic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D009E2C" wp14:editId="0DD4DEA6">
                <wp:simplePos x="0" y="0"/>
                <wp:positionH relativeFrom="column">
                  <wp:posOffset>4956810</wp:posOffset>
                </wp:positionH>
                <wp:positionV relativeFrom="paragraph">
                  <wp:posOffset>156845</wp:posOffset>
                </wp:positionV>
                <wp:extent cx="1253490" cy="1348740"/>
                <wp:effectExtent l="0" t="0" r="22860" b="22860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3490" cy="13487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7C3B8" id="Rectangle: Rounded Corners 11" o:spid="_x0000_s1026" style="position:absolute;margin-left:390.3pt;margin-top:12.35pt;width:98.7pt;height:106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">
                <v:stroke joinstyle="miter"/>
                <v:textbox inset="5.85pt,.7pt,5.85pt,.7pt"/>
              </v:roundrect>
            </w:pict>
          </mc:Fallback>
        </mc:AlternateContent>
      </w:r>
    </w:p>
    <w:p w14:paraId="4A0ACF46" w14:textId="138A2AB1" w:rsidR="00ED5957" w:rsidRPr="003B7C7F" w:rsidRDefault="00ED5957" w:rsidP="00ED5957">
      <w:pPr>
        <w:rPr>
          <w:rFonts w:ascii="Century Gothic" w:hAnsi="Century Gothic" w:cs="Arial"/>
          <w:sz w:val="24"/>
        </w:rPr>
      </w:pPr>
    </w:p>
    <w:p w14:paraId="1BBE8E18" w14:textId="546DD90C" w:rsidR="00ED5957" w:rsidRPr="003B7C7F" w:rsidRDefault="00ED5957" w:rsidP="00ED5957">
      <w:pPr>
        <w:rPr>
          <w:rFonts w:ascii="Century Gothic" w:hAnsi="Century Gothic" w:cs="Arial"/>
          <w:sz w:val="24"/>
        </w:rPr>
      </w:pPr>
    </w:p>
    <w:p w14:paraId="4240ECC3" w14:textId="4F40BCC5" w:rsidR="00ED5957" w:rsidRDefault="00ED5957" w:rsidP="006E1827">
      <w:pPr>
        <w:jc w:val="center"/>
        <w:rPr>
          <w:rFonts w:ascii="Century Gothic" w:hAnsi="Century Gothic" w:cs="Times New Roman"/>
          <w:b/>
          <w:bCs/>
          <w:sz w:val="36"/>
          <w:szCs w:val="24"/>
          <w:u w:val="single"/>
        </w:rPr>
      </w:pPr>
    </w:p>
    <w:p w14:paraId="3D53F1C6" w14:textId="57678D99" w:rsidR="00ED5957" w:rsidRDefault="00ED5957" w:rsidP="006E1827">
      <w:pPr>
        <w:jc w:val="center"/>
        <w:rPr>
          <w:rFonts w:ascii="Century Gothic" w:hAnsi="Century Gothic" w:cs="Times New Roman"/>
          <w:b/>
          <w:bCs/>
          <w:sz w:val="36"/>
          <w:szCs w:val="24"/>
          <w:u w:val="single"/>
        </w:rPr>
      </w:pPr>
    </w:p>
    <w:p w14:paraId="52CA039F" w14:textId="6890C8E8" w:rsidR="003B40AA" w:rsidRDefault="00D419AA" w:rsidP="006E1827">
      <w:pPr>
        <w:jc w:val="center"/>
        <w:rPr>
          <w:rFonts w:ascii="Century Gothic" w:hAnsi="Century Gothic" w:cs="Times New Roman"/>
          <w:b/>
          <w:bCs/>
          <w:sz w:val="36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0EB19BC7" wp14:editId="78533A91">
            <wp:simplePos x="0" y="0"/>
            <wp:positionH relativeFrom="column">
              <wp:posOffset>4080034</wp:posOffset>
            </wp:positionH>
            <wp:positionV relativeFrom="paragraph">
              <wp:posOffset>1703705</wp:posOffset>
            </wp:positionV>
            <wp:extent cx="1402226" cy="1485900"/>
            <wp:effectExtent l="0" t="0" r="7620" b="0"/>
            <wp:wrapNone/>
            <wp:docPr id="25" name="Picture 25" descr="掃除をしている学生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掃除をしている学生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2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Cs w:val="21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4F860539" wp14:editId="5CB09440">
                <wp:simplePos x="0" y="0"/>
                <wp:positionH relativeFrom="column">
                  <wp:posOffset>4499610</wp:posOffset>
                </wp:positionH>
                <wp:positionV relativeFrom="paragraph">
                  <wp:posOffset>4384040</wp:posOffset>
                </wp:positionV>
                <wp:extent cx="1592580" cy="1380908"/>
                <wp:effectExtent l="0" t="0" r="762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1380908"/>
                          <a:chOff x="2339340" y="-1798320"/>
                          <a:chExt cx="2408555" cy="2088515"/>
                        </a:xfrm>
                      </wpg:grpSpPr>
                      <pic:pic xmlns:pic="http://schemas.openxmlformats.org/drawingml/2006/picture">
                        <pic:nvPicPr>
                          <pic:cNvPr id="33" name="Picture 8">
                            <a:extLst>
                              <a:ext uri="{FF2B5EF4-FFF2-40B4-BE49-F238E27FC236}">
                                <a16:creationId xmlns:a16="http://schemas.microsoft.com/office/drawing/2014/main" id="{A51B2495-4B88-DB03-80A0-8A5A9C1AF3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-1303020"/>
                            <a:ext cx="922655" cy="627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196F3775-2FA2-E869-9633-7604368619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240" y="-556260"/>
                            <a:ext cx="92265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6" name="Picture 38" descr="いろいろな語学の勉強をする人のイラスト（女性） | かわいいフリー ...">
                            <a:extLst>
                              <a:ext uri="{FF2B5EF4-FFF2-40B4-BE49-F238E27FC236}">
                                <a16:creationId xmlns:a16="http://schemas.microsoft.com/office/drawing/2014/main" id="{0CB1D855-4A1F-C9DF-9F05-6A22E8A7F9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9340" y="-1798320"/>
                            <a:ext cx="1525270" cy="2088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2C274" id="Group 34" o:spid="_x0000_s1026" style="position:absolute;margin-left:354.3pt;margin-top:345.2pt;width:125.4pt;height:108.75pt;z-index:251683328;mso-width-relative:margin;mso-height-relative:margin" coordorigin="23393,-17983" coordsize="24085,2088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8252;top:-13030;width:9226;height:6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">
                  <v:imagedata r:id="rId20" o:title=""/>
                </v:shape>
                <v:shape id="Picture 6" o:spid="_x0000_s1028" type="#_x0000_t75" style="position:absolute;left:38252;top:-5562;width:9226;height:6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">
                  <v:imagedata r:id="rId21" o:title=""/>
                </v:shape>
                <v:shape id="Picture 38" o:spid="_x0000_s1029" type="#_x0000_t75" alt="いろいろな語学の勉強をする人のイラスト（女性） | かわいいフリー ..." style="position:absolute;left:23393;top:-17983;width:15253;height:2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">
                  <v:imagedata r:id="rId22" o:title="いろいろな語学の勉強をする人のイラスト（女性） | かわいいフリー ..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04E37670" wp14:editId="0C54DE37">
            <wp:simplePos x="0" y="0"/>
            <wp:positionH relativeFrom="column">
              <wp:posOffset>3898265</wp:posOffset>
            </wp:positionH>
            <wp:positionV relativeFrom="paragraph">
              <wp:posOffset>3432502</wp:posOffset>
            </wp:positionV>
            <wp:extent cx="1674918" cy="1524058"/>
            <wp:effectExtent l="0" t="0" r="1905" b="0"/>
            <wp:wrapNone/>
            <wp:docPr id="29" name="Picture 29" descr="テストのイラスト「100点の答案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テストのイラスト「100点の答案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18" cy="152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D95">
        <w:rPr>
          <w:noProof/>
        </w:rPr>
        <w:drawing>
          <wp:anchor distT="0" distB="0" distL="114300" distR="114300" simplePos="0" relativeHeight="251660798" behindDoc="0" locked="0" layoutInCell="1" allowOverlap="1" wp14:anchorId="2A577D2F" wp14:editId="129E57CF">
            <wp:simplePos x="0" y="0"/>
            <wp:positionH relativeFrom="column">
              <wp:posOffset>4815840</wp:posOffset>
            </wp:positionH>
            <wp:positionV relativeFrom="paragraph">
              <wp:posOffset>2831465</wp:posOffset>
            </wp:positionV>
            <wp:extent cx="1530985" cy="1249680"/>
            <wp:effectExtent l="0" t="0" r="0" b="7620"/>
            <wp:wrapNone/>
            <wp:docPr id="1038" name="Picture 14" descr="演劇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6946DB02-1AD6-69F0-1E84-F61E6F36E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演劇のイラスト">
                      <a:extLst>
                        <a:ext uri="{FF2B5EF4-FFF2-40B4-BE49-F238E27FC236}">
                          <a16:creationId xmlns:a16="http://schemas.microsoft.com/office/drawing/2014/main" id="{6946DB02-1AD6-69F0-1E84-F61E6F36EC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760A627" wp14:editId="175F5ECA">
                <wp:simplePos x="0" y="0"/>
                <wp:positionH relativeFrom="column">
                  <wp:posOffset>3989070</wp:posOffset>
                </wp:positionH>
                <wp:positionV relativeFrom="paragraph">
                  <wp:posOffset>423545</wp:posOffset>
                </wp:positionV>
                <wp:extent cx="2311400" cy="118935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18935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6C43" w14:textId="15696F83" w:rsidR="00223EC3" w:rsidRPr="002863EB" w:rsidRDefault="006D0C32" w:rsidP="002863EB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Theme="minorHAnsi" w:hAnsi="Century Gothic"/>
                                <w:szCs w:val="21"/>
                              </w:rPr>
                            </w:pPr>
                            <w:r w:rsidRPr="002863EB">
                              <w:rPr>
                                <w:rFonts w:ascii="Century Gothic" w:eastAsia="HGPSoeiKakupoptai" w:hAnsi="Century Gothic"/>
                                <w:szCs w:val="21"/>
                              </w:rPr>
                              <w:t>bell =</w:t>
                            </w:r>
                            <w:r w:rsidRPr="002863EB">
                              <w:rPr>
                                <w:rFonts w:ascii="Century Gothic" w:eastAsia="HGPSoeiKakupoptai" w:hAnsi="Century Gothic"/>
                                <w:szCs w:val="21"/>
                              </w:rPr>
                              <w:t xml:space="preserve">　</w:t>
                            </w:r>
                            <w:r w:rsidRPr="002863EB">
                              <w:rPr>
                                <w:rFonts w:ascii="Century Gothic" w:eastAsiaTheme="minorHAnsi" w:hAnsi="Century Gothic"/>
                                <w:szCs w:val="21"/>
                              </w:rPr>
                              <w:t>チャイム</w:t>
                            </w:r>
                            <w:r w:rsidRPr="002863EB">
                              <w:rPr>
                                <w:rFonts w:ascii="Century Gothic" w:eastAsia="HGPSoeiKakupoptai" w:hAnsi="Century Gothic"/>
                                <w:szCs w:val="21"/>
                              </w:rPr>
                              <w:t xml:space="preserve">   ring = </w:t>
                            </w:r>
                            <w:r w:rsidRPr="002863EB">
                              <w:rPr>
                                <w:rFonts w:ascii="Century Gothic" w:eastAsiaTheme="minorHAnsi" w:hAnsi="Century Gothic"/>
                                <w:szCs w:val="21"/>
                              </w:rPr>
                              <w:t>鳴る</w:t>
                            </w:r>
                          </w:p>
                          <w:p w14:paraId="30665BD0" w14:textId="77777777" w:rsidR="002863EB" w:rsidRPr="002863EB" w:rsidRDefault="006D0C32" w:rsidP="002863EB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Theme="minorHAnsi" w:hAnsi="Century Gothic"/>
                                <w:szCs w:val="21"/>
                              </w:rPr>
                            </w:pPr>
                            <w:r w:rsidRPr="002863EB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cafeteria </w:t>
                            </w:r>
                            <w:r w:rsidRPr="002863EB">
                              <w:rPr>
                                <w:rFonts w:ascii="Century Gothic" w:hAnsi="Century Gothic"/>
                                <w:szCs w:val="21"/>
                                <w:lang w:val="en-GB"/>
                              </w:rPr>
                              <w:t xml:space="preserve">= </w:t>
                            </w:r>
                            <w:r w:rsidRPr="002863EB">
                              <w:rPr>
                                <w:rFonts w:ascii="Century Gothic" w:eastAsiaTheme="minorHAnsi" w:hAnsi="Century Gothic"/>
                                <w:szCs w:val="21"/>
                              </w:rPr>
                              <w:t>食堂</w:t>
                            </w:r>
                            <w:r w:rsidRPr="002863EB">
                              <w:rPr>
                                <w:rFonts w:ascii="Century Gothic" w:eastAsia="HGPSoeiKakupoptai" w:hAnsi="Century Gothic"/>
                                <w:szCs w:val="21"/>
                              </w:rPr>
                              <w:t xml:space="preserve">   grades =</w:t>
                            </w:r>
                            <w:r w:rsidRPr="002863EB">
                              <w:rPr>
                                <w:rFonts w:ascii="Century Gothic" w:eastAsiaTheme="minorHAnsi" w:hAnsi="Century Gothic"/>
                                <w:szCs w:val="21"/>
                              </w:rPr>
                              <w:t xml:space="preserve"> </w:t>
                            </w:r>
                            <w:r w:rsidR="00577D95" w:rsidRPr="002863EB">
                              <w:rPr>
                                <w:rFonts w:ascii="Century Gothic" w:eastAsiaTheme="minorHAnsi" w:hAnsi="Century Gothic"/>
                                <w:szCs w:val="21"/>
                              </w:rPr>
                              <w:t>成績</w:t>
                            </w:r>
                          </w:p>
                          <w:p w14:paraId="0D55C353" w14:textId="2EBD5596" w:rsidR="006D0C32" w:rsidRPr="002863EB" w:rsidRDefault="002863EB" w:rsidP="002863EB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HGPSoeiKakupoptai" w:hAnsi="Century Gothic"/>
                                <w:szCs w:val="21"/>
                              </w:rPr>
                            </w:pPr>
                            <w:r w:rsidRPr="002863EB">
                              <w:rPr>
                                <w:rFonts w:ascii="Century Gothic" w:eastAsia="HGPSoeiKakupoptai" w:hAnsi="Century Gothic"/>
                                <w:szCs w:val="21"/>
                              </w:rPr>
                              <w:t xml:space="preserve">all-school meeting = </w:t>
                            </w:r>
                            <w:r w:rsidRPr="002863EB">
                              <w:rPr>
                                <w:rFonts w:ascii="Century Gothic" w:eastAsiaTheme="minorHAnsi" w:hAnsi="Century Gothic"/>
                                <w:szCs w:val="21"/>
                              </w:rPr>
                              <w:t>全学集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0A627" id="Text Box 2" o:spid="_x0000_s1026" style="position:absolute;left:0;text-align:left;margin-left:314.1pt;margin-top:33.35pt;width:182pt;height:93.6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">
                <v:stroke joinstyle="miter"/>
                <v:textbox>
                  <w:txbxContent>
                    <w:p w14:paraId="003E6C43" w14:textId="15696F83" w:rsidR="00223EC3" w:rsidRPr="002863EB" w:rsidRDefault="006D0C32" w:rsidP="002863EB">
                      <w:pPr>
                        <w:spacing w:line="360" w:lineRule="auto"/>
                        <w:jc w:val="center"/>
                        <w:rPr>
                          <w:rFonts w:ascii="Century Gothic" w:eastAsiaTheme="minorHAnsi" w:hAnsi="Century Gothic"/>
                          <w:szCs w:val="21"/>
                        </w:rPr>
                      </w:pPr>
                      <w:r w:rsidRPr="002863EB">
                        <w:rPr>
                          <w:rFonts w:ascii="Century Gothic" w:eastAsia="HGPSoeiKakupoptai" w:hAnsi="Century Gothic"/>
                          <w:szCs w:val="21"/>
                        </w:rPr>
                        <w:t>bell =</w:t>
                      </w:r>
                      <w:r w:rsidRPr="002863EB">
                        <w:rPr>
                          <w:rFonts w:ascii="Century Gothic" w:eastAsia="HGPSoeiKakupoptai" w:hAnsi="Century Gothic"/>
                          <w:szCs w:val="21"/>
                        </w:rPr>
                        <w:t xml:space="preserve">　</w:t>
                      </w:r>
                      <w:r w:rsidRPr="002863EB">
                        <w:rPr>
                          <w:rFonts w:ascii="Century Gothic" w:eastAsiaTheme="minorHAnsi" w:hAnsi="Century Gothic"/>
                          <w:szCs w:val="21"/>
                        </w:rPr>
                        <w:t>チャイム</w:t>
                      </w:r>
                      <w:r w:rsidRPr="002863EB">
                        <w:rPr>
                          <w:rFonts w:ascii="Century Gothic" w:eastAsia="HGPSoeiKakupoptai" w:hAnsi="Century Gothic"/>
                          <w:szCs w:val="21"/>
                        </w:rPr>
                        <w:t xml:space="preserve">   ring = </w:t>
                      </w:r>
                      <w:r w:rsidRPr="002863EB">
                        <w:rPr>
                          <w:rFonts w:ascii="Century Gothic" w:eastAsiaTheme="minorHAnsi" w:hAnsi="Century Gothic"/>
                          <w:szCs w:val="21"/>
                        </w:rPr>
                        <w:t>鳴る</w:t>
                      </w:r>
                    </w:p>
                    <w:p w14:paraId="30665BD0" w14:textId="77777777" w:rsidR="002863EB" w:rsidRPr="002863EB" w:rsidRDefault="006D0C32" w:rsidP="002863EB">
                      <w:pPr>
                        <w:spacing w:line="360" w:lineRule="auto"/>
                        <w:jc w:val="center"/>
                        <w:rPr>
                          <w:rFonts w:ascii="Century Gothic" w:eastAsiaTheme="minorHAnsi" w:hAnsi="Century Gothic"/>
                          <w:szCs w:val="21"/>
                        </w:rPr>
                      </w:pPr>
                      <w:r w:rsidRPr="002863EB">
                        <w:rPr>
                          <w:rFonts w:ascii="Century Gothic" w:hAnsi="Century Gothic"/>
                          <w:szCs w:val="21"/>
                        </w:rPr>
                        <w:t xml:space="preserve">cafeteria </w:t>
                      </w:r>
                      <w:r w:rsidRPr="002863EB">
                        <w:rPr>
                          <w:rFonts w:ascii="Century Gothic" w:hAnsi="Century Gothic"/>
                          <w:szCs w:val="21"/>
                          <w:lang w:val="en-GB"/>
                        </w:rPr>
                        <w:t xml:space="preserve">= </w:t>
                      </w:r>
                      <w:r w:rsidRPr="002863EB">
                        <w:rPr>
                          <w:rFonts w:ascii="Century Gothic" w:eastAsiaTheme="minorHAnsi" w:hAnsi="Century Gothic"/>
                          <w:szCs w:val="21"/>
                        </w:rPr>
                        <w:t>食堂</w:t>
                      </w:r>
                      <w:r w:rsidRPr="002863EB">
                        <w:rPr>
                          <w:rFonts w:ascii="Century Gothic" w:eastAsia="HGPSoeiKakupoptai" w:hAnsi="Century Gothic"/>
                          <w:szCs w:val="21"/>
                        </w:rPr>
                        <w:t xml:space="preserve">   grades =</w:t>
                      </w:r>
                      <w:r w:rsidRPr="002863EB">
                        <w:rPr>
                          <w:rFonts w:ascii="Century Gothic" w:eastAsiaTheme="minorHAnsi" w:hAnsi="Century Gothic"/>
                          <w:szCs w:val="21"/>
                        </w:rPr>
                        <w:t xml:space="preserve"> </w:t>
                      </w:r>
                      <w:r w:rsidR="00577D95" w:rsidRPr="002863EB">
                        <w:rPr>
                          <w:rFonts w:ascii="Century Gothic" w:eastAsiaTheme="minorHAnsi" w:hAnsi="Century Gothic"/>
                          <w:szCs w:val="21"/>
                        </w:rPr>
                        <w:t>成績</w:t>
                      </w:r>
                    </w:p>
                    <w:p w14:paraId="0D55C353" w14:textId="2EBD5596" w:rsidR="006D0C32" w:rsidRPr="002863EB" w:rsidRDefault="002863EB" w:rsidP="002863EB">
                      <w:pPr>
                        <w:spacing w:line="360" w:lineRule="auto"/>
                        <w:jc w:val="center"/>
                        <w:rPr>
                          <w:rFonts w:ascii="Century Gothic" w:eastAsia="HGPSoeiKakupoptai" w:hAnsi="Century Gothic"/>
                          <w:szCs w:val="21"/>
                        </w:rPr>
                      </w:pPr>
                      <w:r w:rsidRPr="002863EB">
                        <w:rPr>
                          <w:rFonts w:ascii="Century Gothic" w:eastAsia="HGPSoeiKakupoptai" w:hAnsi="Century Gothic"/>
                          <w:szCs w:val="21"/>
                        </w:rPr>
                        <w:t xml:space="preserve">all-school meeting = </w:t>
                      </w:r>
                      <w:r w:rsidRPr="002863EB">
                        <w:rPr>
                          <w:rFonts w:ascii="Century Gothic" w:eastAsiaTheme="minorHAnsi" w:hAnsi="Century Gothic"/>
                          <w:szCs w:val="21"/>
                        </w:rPr>
                        <w:t>全学集会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5114"/>
      </w:tblGrid>
      <w:tr w:rsidR="0086740E" w14:paraId="746F4663" w14:textId="77777777" w:rsidTr="00D419AA">
        <w:tc>
          <w:tcPr>
            <w:tcW w:w="551" w:type="dxa"/>
            <w:vAlign w:val="center"/>
          </w:tcPr>
          <w:p w14:paraId="758247A4" w14:textId="5340480C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Times New Roman"/>
                <w:b/>
                <w:bCs/>
                <w:sz w:val="28"/>
                <w:szCs w:val="28"/>
                <w:u w:val="single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A.</w:t>
            </w:r>
          </w:p>
        </w:tc>
        <w:tc>
          <w:tcPr>
            <w:tcW w:w="5114" w:type="dxa"/>
            <w:vAlign w:val="center"/>
          </w:tcPr>
          <w:p w14:paraId="2203520B" w14:textId="65A4F34A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 xml:space="preserve">have to 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study English</w:t>
            </w:r>
            <w:r w:rsidR="00223EC3"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.</w:t>
            </w:r>
          </w:p>
        </w:tc>
      </w:tr>
      <w:tr w:rsidR="0086740E" w14:paraId="59B47387" w14:textId="77777777" w:rsidTr="00D419AA">
        <w:tc>
          <w:tcPr>
            <w:tcW w:w="551" w:type="dxa"/>
            <w:vAlign w:val="center"/>
          </w:tcPr>
          <w:p w14:paraId="6BEC2E5C" w14:textId="35CF6B91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B.</w:t>
            </w:r>
          </w:p>
        </w:tc>
        <w:tc>
          <w:tcPr>
            <w:tcW w:w="5114" w:type="dxa"/>
            <w:vAlign w:val="center"/>
          </w:tcPr>
          <w:p w14:paraId="5EBB7CED" w14:textId="730A9A0F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 xml:space="preserve">have to 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study Japanese.</w:t>
            </w:r>
          </w:p>
        </w:tc>
      </w:tr>
      <w:tr w:rsidR="0086740E" w14:paraId="406EE751" w14:textId="77777777" w:rsidTr="00D419AA">
        <w:tc>
          <w:tcPr>
            <w:tcW w:w="551" w:type="dxa"/>
            <w:vAlign w:val="center"/>
          </w:tcPr>
          <w:p w14:paraId="7AC0DD4D" w14:textId="4C942261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C.</w:t>
            </w:r>
          </w:p>
        </w:tc>
        <w:tc>
          <w:tcPr>
            <w:tcW w:w="5114" w:type="dxa"/>
            <w:vAlign w:val="center"/>
          </w:tcPr>
          <w:p w14:paraId="53F6DC51" w14:textId="342E6049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Students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have to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change class</w:t>
            </w:r>
            <w:r w:rsidR="00033849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room 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and teachers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don’t have to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move.</w:t>
            </w:r>
          </w:p>
        </w:tc>
      </w:tr>
      <w:tr w:rsidR="0086740E" w14:paraId="5BE0C4BB" w14:textId="77777777" w:rsidTr="00D419AA">
        <w:tc>
          <w:tcPr>
            <w:tcW w:w="551" w:type="dxa"/>
            <w:vAlign w:val="center"/>
          </w:tcPr>
          <w:p w14:paraId="79ACEABC" w14:textId="6045B820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D.</w:t>
            </w:r>
          </w:p>
        </w:tc>
        <w:tc>
          <w:tcPr>
            <w:tcW w:w="5114" w:type="dxa"/>
            <w:vAlign w:val="center"/>
          </w:tcPr>
          <w:p w14:paraId="79B6261B" w14:textId="43331C82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Times New Roman"/>
                <w:b/>
                <w:bCs/>
                <w:sz w:val="28"/>
                <w:szCs w:val="28"/>
                <w:u w:val="single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do not have to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take tests.</w:t>
            </w:r>
          </w:p>
        </w:tc>
      </w:tr>
      <w:tr w:rsidR="0086740E" w14:paraId="65FA45F6" w14:textId="77777777" w:rsidTr="00D419AA">
        <w:tc>
          <w:tcPr>
            <w:tcW w:w="551" w:type="dxa"/>
            <w:vAlign w:val="center"/>
          </w:tcPr>
          <w:p w14:paraId="58E81B90" w14:textId="29DE82A4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E.</w:t>
            </w:r>
          </w:p>
        </w:tc>
        <w:tc>
          <w:tcPr>
            <w:tcW w:w="5114" w:type="dxa"/>
            <w:vAlign w:val="center"/>
          </w:tcPr>
          <w:p w14:paraId="5B765726" w14:textId="6C6E353F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Times New Roman"/>
                <w:b/>
                <w:bCs/>
                <w:sz w:val="28"/>
                <w:szCs w:val="28"/>
                <w:u w:val="single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 xml:space="preserve">do not have to 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buy</w:t>
            </w:r>
            <w:r w:rsidR="00D419AA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notebooks.</w:t>
            </w:r>
          </w:p>
        </w:tc>
      </w:tr>
      <w:tr w:rsidR="0086740E" w14:paraId="3ADAD994" w14:textId="77777777" w:rsidTr="00D419AA">
        <w:tc>
          <w:tcPr>
            <w:tcW w:w="551" w:type="dxa"/>
            <w:vAlign w:val="center"/>
          </w:tcPr>
          <w:p w14:paraId="4D5AE38E" w14:textId="24B1FDAC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F.</w:t>
            </w:r>
          </w:p>
        </w:tc>
        <w:tc>
          <w:tcPr>
            <w:tcW w:w="5114" w:type="dxa"/>
            <w:vAlign w:val="center"/>
          </w:tcPr>
          <w:p w14:paraId="32D89BB9" w14:textId="42CA351B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Times New Roman"/>
                <w:b/>
                <w:bCs/>
                <w:sz w:val="28"/>
                <w:szCs w:val="28"/>
                <w:u w:val="single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have to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clean the school.</w:t>
            </w:r>
          </w:p>
        </w:tc>
      </w:tr>
      <w:tr w:rsidR="0086740E" w14:paraId="68419EEB" w14:textId="77777777" w:rsidTr="00D419AA">
        <w:tc>
          <w:tcPr>
            <w:tcW w:w="551" w:type="dxa"/>
            <w:vAlign w:val="center"/>
          </w:tcPr>
          <w:p w14:paraId="78D9E6A4" w14:textId="2C2B20B1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G.</w:t>
            </w:r>
          </w:p>
        </w:tc>
        <w:tc>
          <w:tcPr>
            <w:tcW w:w="5114" w:type="dxa"/>
            <w:vAlign w:val="center"/>
          </w:tcPr>
          <w:p w14:paraId="5A7226A6" w14:textId="1A838021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do not have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to go</w:t>
            </w:r>
            <w:r w:rsidR="00B6531B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to school.</w:t>
            </w:r>
          </w:p>
        </w:tc>
      </w:tr>
      <w:tr w:rsidR="0086740E" w14:paraId="6EF009F6" w14:textId="77777777" w:rsidTr="00D419AA">
        <w:tc>
          <w:tcPr>
            <w:tcW w:w="551" w:type="dxa"/>
            <w:vAlign w:val="center"/>
          </w:tcPr>
          <w:p w14:paraId="387A9DCD" w14:textId="321419AB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H.</w:t>
            </w:r>
          </w:p>
        </w:tc>
        <w:tc>
          <w:tcPr>
            <w:tcW w:w="5114" w:type="dxa"/>
            <w:vAlign w:val="center"/>
          </w:tcPr>
          <w:p w14:paraId="530481AF" w14:textId="1E8F3B62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Times New Roman"/>
                <w:b/>
                <w:bCs/>
                <w:sz w:val="28"/>
                <w:szCs w:val="28"/>
                <w:u w:val="single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do not have to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study drama</w:t>
            </w:r>
          </w:p>
        </w:tc>
      </w:tr>
      <w:tr w:rsidR="0086740E" w14:paraId="4BCE940C" w14:textId="77777777" w:rsidTr="00D419AA">
        <w:tc>
          <w:tcPr>
            <w:tcW w:w="551" w:type="dxa"/>
            <w:vAlign w:val="center"/>
          </w:tcPr>
          <w:p w14:paraId="795EA14A" w14:textId="7D52C58E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I.</w:t>
            </w:r>
          </w:p>
        </w:tc>
        <w:tc>
          <w:tcPr>
            <w:tcW w:w="5114" w:type="dxa"/>
            <w:vAlign w:val="center"/>
          </w:tcPr>
          <w:p w14:paraId="3E5E8985" w14:textId="6494B57A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 xml:space="preserve">have to 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wear a school uniform.</w:t>
            </w:r>
          </w:p>
        </w:tc>
      </w:tr>
      <w:tr w:rsidR="0086740E" w14:paraId="16E2100A" w14:textId="77777777" w:rsidTr="00D419AA">
        <w:tc>
          <w:tcPr>
            <w:tcW w:w="551" w:type="dxa"/>
            <w:vAlign w:val="center"/>
          </w:tcPr>
          <w:p w14:paraId="4F127D4E" w14:textId="063DF5AC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J.</w:t>
            </w:r>
          </w:p>
        </w:tc>
        <w:tc>
          <w:tcPr>
            <w:tcW w:w="5114" w:type="dxa"/>
            <w:vAlign w:val="center"/>
          </w:tcPr>
          <w:p w14:paraId="135DF739" w14:textId="26B151EF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have to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sit down before the bell rings.</w:t>
            </w:r>
          </w:p>
        </w:tc>
      </w:tr>
      <w:tr w:rsidR="0086740E" w14:paraId="56EC5F83" w14:textId="77777777" w:rsidTr="00D419AA">
        <w:tc>
          <w:tcPr>
            <w:tcW w:w="551" w:type="dxa"/>
            <w:vAlign w:val="center"/>
          </w:tcPr>
          <w:p w14:paraId="798E0A4C" w14:textId="1EB634E2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K.</w:t>
            </w:r>
          </w:p>
        </w:tc>
        <w:tc>
          <w:tcPr>
            <w:tcW w:w="5114" w:type="dxa"/>
            <w:vAlign w:val="center"/>
          </w:tcPr>
          <w:p w14:paraId="592E0E6D" w14:textId="20663794" w:rsidR="0086740E" w:rsidRPr="00577D95" w:rsidRDefault="0086740E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have to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eat lunch in the cafeteria.</w:t>
            </w:r>
          </w:p>
        </w:tc>
      </w:tr>
      <w:tr w:rsidR="00577D95" w14:paraId="7B722020" w14:textId="77777777" w:rsidTr="00D419AA">
        <w:tc>
          <w:tcPr>
            <w:tcW w:w="551" w:type="dxa"/>
            <w:vAlign w:val="center"/>
          </w:tcPr>
          <w:p w14:paraId="7C38BCF2" w14:textId="58DA4C78" w:rsidR="00577D95" w:rsidRPr="00577D95" w:rsidRDefault="00B6531B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>
              <w:rPr>
                <w:rFonts w:ascii="Century Gothic" w:hAnsi="Century Gothic" w:cs="Segoe UI Symbol"/>
                <w:sz w:val="28"/>
                <w:szCs w:val="28"/>
                <w:lang w:val="en-GB"/>
              </w:rPr>
              <w:t>L</w:t>
            </w:r>
            <w:r w:rsidR="00577D95"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.</w:t>
            </w:r>
          </w:p>
        </w:tc>
        <w:tc>
          <w:tcPr>
            <w:tcW w:w="5114" w:type="dxa"/>
            <w:vAlign w:val="center"/>
          </w:tcPr>
          <w:p w14:paraId="27B5906B" w14:textId="6B9EE067" w:rsidR="00577D95" w:rsidRPr="00577D95" w:rsidRDefault="00577D95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577D95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have to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study </w:t>
            </w:r>
            <w:r w:rsidR="00D419AA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French or German</w:t>
            </w:r>
            <w:r w:rsidRP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.</w:t>
            </w:r>
          </w:p>
        </w:tc>
      </w:tr>
      <w:tr w:rsidR="00577D95" w14:paraId="02E9B117" w14:textId="77777777" w:rsidTr="00D419AA">
        <w:tc>
          <w:tcPr>
            <w:tcW w:w="551" w:type="dxa"/>
            <w:vAlign w:val="center"/>
          </w:tcPr>
          <w:p w14:paraId="48CDD1E4" w14:textId="2D1CA238" w:rsidR="00577D95" w:rsidRPr="00577D95" w:rsidRDefault="00B6531B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>
              <w:rPr>
                <w:rFonts w:ascii="Century Gothic" w:hAnsi="Century Gothic" w:cs="Segoe UI Symbol"/>
                <w:sz w:val="28"/>
                <w:szCs w:val="28"/>
                <w:lang w:val="en-GB"/>
              </w:rPr>
              <w:t>M</w:t>
            </w:r>
            <w:r w:rsidR="00577D95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.</w:t>
            </w:r>
          </w:p>
        </w:tc>
        <w:tc>
          <w:tcPr>
            <w:tcW w:w="5114" w:type="dxa"/>
            <w:vAlign w:val="center"/>
          </w:tcPr>
          <w:p w14:paraId="72DF204C" w14:textId="40FAD0E9" w:rsidR="002863EB" w:rsidRPr="002863EB" w:rsidRDefault="002863EB" w:rsidP="002863EB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2863EB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 w:rsidRPr="002863EB"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have to</w:t>
            </w:r>
            <w:r w:rsidRPr="002863EB"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go to </w:t>
            </w:r>
          </w:p>
          <w:p w14:paraId="1AF9F99D" w14:textId="74E6FC64" w:rsidR="00577D95" w:rsidRPr="00577D95" w:rsidRDefault="002863EB" w:rsidP="002863EB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 w:rsidRPr="002863EB">
              <w:rPr>
                <w:rFonts w:ascii="Century Gothic" w:hAnsi="Century Gothic" w:cs="Segoe UI Symbol"/>
                <w:sz w:val="28"/>
                <w:szCs w:val="28"/>
                <w:lang w:val="en-GB"/>
              </w:rPr>
              <w:t>all-school meetings.</w:t>
            </w:r>
          </w:p>
        </w:tc>
      </w:tr>
      <w:tr w:rsidR="00B6531B" w14:paraId="76D9341B" w14:textId="77777777" w:rsidTr="00D419AA">
        <w:tc>
          <w:tcPr>
            <w:tcW w:w="551" w:type="dxa"/>
            <w:vAlign w:val="center"/>
          </w:tcPr>
          <w:p w14:paraId="4DA1638D" w14:textId="6CD558C9" w:rsidR="00B6531B" w:rsidRDefault="00B6531B" w:rsidP="0086740E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>
              <w:rPr>
                <w:rFonts w:ascii="Century Gothic" w:hAnsi="Century Gothic" w:cs="Segoe UI Symbol"/>
                <w:sz w:val="28"/>
                <w:szCs w:val="28"/>
                <w:lang w:val="en-GB"/>
              </w:rPr>
              <w:t>N.</w:t>
            </w:r>
          </w:p>
        </w:tc>
        <w:tc>
          <w:tcPr>
            <w:tcW w:w="5114" w:type="dxa"/>
            <w:vAlign w:val="center"/>
          </w:tcPr>
          <w:p w14:paraId="4374E746" w14:textId="20C14D19" w:rsidR="00B6531B" w:rsidRPr="00B6531B" w:rsidRDefault="00B6531B" w:rsidP="002863EB">
            <w:pPr>
              <w:spacing w:line="276" w:lineRule="auto"/>
              <w:jc w:val="left"/>
              <w:rPr>
                <w:rFonts w:ascii="Century Gothic" w:hAnsi="Century Gothic" w:cs="Segoe UI Symbol"/>
                <w:sz w:val="28"/>
                <w:szCs w:val="28"/>
                <w:lang w:val="en-GB"/>
              </w:rPr>
            </w:pPr>
            <w:r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You </w:t>
            </w:r>
            <w:r>
              <w:rPr>
                <w:rFonts w:ascii="Century Gothic" w:hAnsi="Century Gothic" w:cs="Segoe UI Symbol"/>
                <w:b/>
                <w:bCs/>
                <w:sz w:val="28"/>
                <w:szCs w:val="28"/>
                <w:lang w:val="en-GB"/>
              </w:rPr>
              <w:t>have to</w:t>
            </w:r>
            <w:r>
              <w:rPr>
                <w:rFonts w:ascii="Century Gothic" w:hAnsi="Century Gothic" w:cs="Segoe UI Symbol"/>
                <w:sz w:val="28"/>
                <w:szCs w:val="28"/>
                <w:lang w:val="en-GB"/>
              </w:rPr>
              <w:t xml:space="preserve"> change your shoes.</w:t>
            </w:r>
          </w:p>
        </w:tc>
      </w:tr>
    </w:tbl>
    <w:p w14:paraId="61CFEB34" w14:textId="77777777" w:rsidR="00ED15DA" w:rsidRDefault="00ED15DA" w:rsidP="001D1703">
      <w:pPr>
        <w:rPr>
          <w:rFonts w:ascii="Century Gothic" w:hAnsi="Century Gothic" w:cs="Arial"/>
          <w:szCs w:val="21"/>
        </w:rPr>
      </w:pPr>
    </w:p>
    <w:p w14:paraId="425B3679" w14:textId="77777777" w:rsidR="00B6531B" w:rsidRDefault="00B6531B" w:rsidP="001D1703">
      <w:pPr>
        <w:rPr>
          <w:rFonts w:ascii="Century Gothic" w:hAnsi="Century Gothic" w:cs="Arial"/>
          <w:szCs w:val="21"/>
        </w:rPr>
      </w:pPr>
    </w:p>
    <w:p w14:paraId="461DD569" w14:textId="0412D707" w:rsidR="001D1703" w:rsidRPr="001D1703" w:rsidRDefault="001D1703" w:rsidP="001D1703">
      <w:pPr>
        <w:rPr>
          <w:rFonts w:ascii="Century Gothic" w:hAnsi="Century Gothic" w:cs="Arial"/>
          <w:sz w:val="24"/>
        </w:rPr>
      </w:pPr>
      <w:r w:rsidRPr="001D1703">
        <w:rPr>
          <w:rFonts w:ascii="Century Gothic" w:hAnsi="Century Gothic" w:cs="Arial"/>
          <w:szCs w:val="21"/>
        </w:rPr>
        <w:lastRenderedPageBreak/>
        <w:t>Answers:</w:t>
      </w:r>
    </w:p>
    <w:p w14:paraId="0190FBC8" w14:textId="6B24DE68" w:rsidR="001D1703" w:rsidRPr="001D1703" w:rsidRDefault="001D1703" w:rsidP="001D1703">
      <w:pPr>
        <w:rPr>
          <w:rFonts w:ascii="Century Gothic" w:hAnsi="Century Gothic" w:cs="Arial"/>
          <w:szCs w:val="21"/>
        </w:rPr>
      </w:pPr>
      <w:r w:rsidRPr="001D1703">
        <w:rPr>
          <w:rFonts w:ascii="Century Gothic" w:hAnsi="Century Gothic" w:cs="Arial"/>
          <w:szCs w:val="21"/>
        </w:rPr>
        <w:t xml:space="preserve">Japan: B, </w:t>
      </w:r>
      <w:r>
        <w:rPr>
          <w:rFonts w:ascii="Century Gothic" w:hAnsi="Century Gothic" w:cs="Arial"/>
          <w:szCs w:val="21"/>
        </w:rPr>
        <w:t>F</w:t>
      </w:r>
      <w:r w:rsidRPr="001D1703">
        <w:rPr>
          <w:rFonts w:ascii="Century Gothic" w:hAnsi="Century Gothic" w:cs="Arial"/>
          <w:szCs w:val="21"/>
        </w:rPr>
        <w:t xml:space="preserve">, </w:t>
      </w:r>
      <w:r>
        <w:rPr>
          <w:rFonts w:ascii="Century Gothic" w:hAnsi="Century Gothic" w:cs="Arial"/>
          <w:szCs w:val="21"/>
        </w:rPr>
        <w:t>H</w:t>
      </w:r>
      <w:r w:rsidRPr="001D1703">
        <w:rPr>
          <w:rFonts w:ascii="Century Gothic" w:hAnsi="Century Gothic" w:cs="Arial"/>
          <w:szCs w:val="21"/>
        </w:rPr>
        <w:t xml:space="preserve">, </w:t>
      </w:r>
      <w:r w:rsidR="00B6531B">
        <w:rPr>
          <w:rFonts w:ascii="Century Gothic" w:hAnsi="Century Gothic" w:cs="Arial"/>
          <w:szCs w:val="21"/>
        </w:rPr>
        <w:t>N,</w:t>
      </w:r>
    </w:p>
    <w:p w14:paraId="3217EAF1" w14:textId="69E495B7" w:rsidR="001D1703" w:rsidRPr="001D1703" w:rsidRDefault="001D1703" w:rsidP="001D1703">
      <w:pPr>
        <w:rPr>
          <w:rFonts w:ascii="Century Gothic" w:hAnsi="Century Gothic" w:cs="Arial"/>
          <w:szCs w:val="21"/>
        </w:rPr>
      </w:pPr>
      <w:r w:rsidRPr="001D1703">
        <w:rPr>
          <w:rFonts w:ascii="Century Gothic" w:hAnsi="Century Gothic" w:cs="Arial"/>
          <w:szCs w:val="21"/>
        </w:rPr>
        <w:t>U</w:t>
      </w:r>
      <w:r w:rsidR="00D419AA">
        <w:rPr>
          <w:rFonts w:ascii="Century Gothic" w:hAnsi="Century Gothic" w:cs="Arial"/>
          <w:szCs w:val="21"/>
        </w:rPr>
        <w:t>K</w:t>
      </w:r>
      <w:r w:rsidRPr="001D1703">
        <w:rPr>
          <w:rFonts w:ascii="Century Gothic" w:hAnsi="Century Gothic" w:cs="Arial"/>
          <w:szCs w:val="21"/>
        </w:rPr>
        <w:t xml:space="preserve">: </w:t>
      </w:r>
      <w:r w:rsidR="00033849">
        <w:rPr>
          <w:rFonts w:ascii="Century Gothic" w:hAnsi="Century Gothic" w:cs="Arial"/>
          <w:szCs w:val="21"/>
        </w:rPr>
        <w:t xml:space="preserve">C, E, K, </w:t>
      </w:r>
      <w:r w:rsidR="00B6531B">
        <w:rPr>
          <w:rFonts w:ascii="Century Gothic" w:hAnsi="Century Gothic" w:cs="Arial"/>
          <w:szCs w:val="21"/>
        </w:rPr>
        <w:t>L</w:t>
      </w:r>
    </w:p>
    <w:p w14:paraId="5A9CFDBC" w14:textId="01507A8B" w:rsidR="001D1703" w:rsidRPr="001D1703" w:rsidRDefault="001D1703" w:rsidP="001D1703">
      <w:pPr>
        <w:rPr>
          <w:rFonts w:ascii="Century Gothic" w:hAnsi="Century Gothic" w:cs="Arial"/>
          <w:szCs w:val="21"/>
        </w:rPr>
      </w:pPr>
      <w:r w:rsidRPr="001D1703">
        <w:rPr>
          <w:rFonts w:ascii="Century Gothic" w:hAnsi="Century Gothic" w:cs="Arial"/>
          <w:szCs w:val="21"/>
        </w:rPr>
        <w:t xml:space="preserve">Both: </w:t>
      </w:r>
      <w:r w:rsidR="00D419AA">
        <w:rPr>
          <w:rFonts w:ascii="Century Gothic" w:hAnsi="Century Gothic" w:cs="Arial"/>
          <w:szCs w:val="21"/>
        </w:rPr>
        <w:t>A</w:t>
      </w:r>
      <w:r w:rsidRPr="001D1703">
        <w:rPr>
          <w:rFonts w:ascii="Century Gothic" w:hAnsi="Century Gothic" w:cs="Arial"/>
          <w:szCs w:val="21"/>
        </w:rPr>
        <w:t xml:space="preserve">, </w:t>
      </w:r>
      <w:r w:rsidR="0091497F">
        <w:rPr>
          <w:rFonts w:ascii="Century Gothic" w:hAnsi="Century Gothic" w:cs="Arial"/>
          <w:szCs w:val="21"/>
        </w:rPr>
        <w:t>I</w:t>
      </w:r>
      <w:r w:rsidRPr="001D1703">
        <w:rPr>
          <w:rFonts w:ascii="Century Gothic" w:hAnsi="Century Gothic" w:cs="Arial"/>
          <w:szCs w:val="21"/>
        </w:rPr>
        <w:t>, J</w:t>
      </w:r>
      <w:r w:rsidR="0091497F">
        <w:rPr>
          <w:rFonts w:ascii="Century Gothic" w:hAnsi="Century Gothic" w:cs="Arial"/>
          <w:szCs w:val="21"/>
        </w:rPr>
        <w:t xml:space="preserve">, </w:t>
      </w:r>
      <w:r w:rsidR="00B6531B">
        <w:rPr>
          <w:rFonts w:ascii="Century Gothic" w:hAnsi="Century Gothic" w:cs="Arial"/>
          <w:szCs w:val="21"/>
        </w:rPr>
        <w:t>M</w:t>
      </w:r>
    </w:p>
    <w:p w14:paraId="53BF0700" w14:textId="0F38C957" w:rsidR="001D1703" w:rsidRDefault="001D1703" w:rsidP="001D1703">
      <w:pPr>
        <w:rPr>
          <w:rFonts w:ascii="Century Gothic" w:hAnsi="Century Gothic" w:cs="Arial"/>
          <w:szCs w:val="21"/>
        </w:rPr>
      </w:pPr>
      <w:r w:rsidRPr="001D1703">
        <w:rPr>
          <w:rFonts w:ascii="Century Gothic" w:hAnsi="Century Gothic" w:cs="Arial"/>
          <w:szCs w:val="21"/>
        </w:rPr>
        <w:t xml:space="preserve">Neither: D, </w:t>
      </w:r>
      <w:r w:rsidR="00D419AA">
        <w:rPr>
          <w:rFonts w:ascii="Century Gothic" w:hAnsi="Century Gothic" w:cs="Arial"/>
          <w:szCs w:val="21"/>
        </w:rPr>
        <w:t xml:space="preserve">G, </w:t>
      </w:r>
    </w:p>
    <w:p w14:paraId="79C15283" w14:textId="202769F9" w:rsidR="00D419AA" w:rsidRDefault="00D419AA" w:rsidP="001D1703">
      <w:pPr>
        <w:rPr>
          <w:rFonts w:ascii="Century Gothic" w:hAnsi="Century Gothic" w:cs="Arial"/>
          <w:szCs w:val="21"/>
        </w:rPr>
      </w:pPr>
    </w:p>
    <w:p w14:paraId="0C5D1310" w14:textId="36E4495C" w:rsidR="00D419AA" w:rsidRPr="001D1703" w:rsidRDefault="00D419AA" w:rsidP="001D1703">
      <w:pPr>
        <w:rPr>
          <w:rFonts w:ascii="Century Gothic" w:hAnsi="Century Gothic" w:cs="Arial"/>
          <w:szCs w:val="21"/>
        </w:rPr>
      </w:pPr>
    </w:p>
    <w:p w14:paraId="64978673" w14:textId="552006C4" w:rsidR="006D0C32" w:rsidRDefault="006D0C32" w:rsidP="001D1703">
      <w:pPr>
        <w:rPr>
          <w:noProof/>
        </w:rPr>
      </w:pPr>
    </w:p>
    <w:p w14:paraId="3832C11C" w14:textId="6CEB323F" w:rsidR="00ED5957" w:rsidRDefault="00591DBA" w:rsidP="00591DBA">
      <w:pPr>
        <w:jc w:val="center"/>
        <w:rPr>
          <w:rFonts w:ascii="Century Gothic" w:hAnsi="Century Gothic" w:cs="Times New Roman"/>
          <w:b/>
          <w:bCs/>
          <w:sz w:val="36"/>
          <w:szCs w:val="24"/>
          <w:u w:val="single"/>
        </w:rPr>
      </w:pPr>
      <w:r w:rsidRPr="00591DBA">
        <w:rPr>
          <w:noProof/>
        </w:rPr>
        <w:t xml:space="preserve"> </w:t>
      </w:r>
    </w:p>
    <w:sectPr w:rsidR="00ED5957" w:rsidSect="001E22B2">
      <w:headerReference w:type="default" r:id="rId26"/>
      <w:pgSz w:w="11906" w:h="16838"/>
      <w:pgMar w:top="720" w:right="85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3B13" w14:textId="77777777" w:rsidR="00C72DD1" w:rsidRDefault="00C72DD1" w:rsidP="001E22B2">
      <w:r>
        <w:separator/>
      </w:r>
    </w:p>
  </w:endnote>
  <w:endnote w:type="continuationSeparator" w:id="0">
    <w:p w14:paraId="3C177B7C" w14:textId="77777777" w:rsidR="00C72DD1" w:rsidRDefault="00C72DD1" w:rsidP="001E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SoeiKakupoptai">
    <w:panose1 w:val="040B0A00000000000000"/>
    <w:charset w:val="80"/>
    <w:family w:val="decorative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5644" w14:textId="77777777" w:rsidR="00C72DD1" w:rsidRDefault="00C72DD1" w:rsidP="001E22B2">
      <w:r>
        <w:separator/>
      </w:r>
    </w:p>
  </w:footnote>
  <w:footnote w:type="continuationSeparator" w:id="0">
    <w:p w14:paraId="0247D03E" w14:textId="77777777" w:rsidR="00C72DD1" w:rsidRDefault="00C72DD1" w:rsidP="001E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9C3A" w14:textId="17957951" w:rsidR="001E22B2" w:rsidRPr="003F1AC9" w:rsidRDefault="003F1AC9" w:rsidP="003F1AC9">
    <w:pPr>
      <w:jc w:val="center"/>
      <w:rPr>
        <w:rFonts w:ascii="Century Gothic" w:hAnsi="Century Gothic" w:cs="Segoe UI Symbol"/>
      </w:rPr>
    </w:pPr>
    <w:r w:rsidRPr="00803344">
      <w:rPr>
        <w:rFonts w:ascii="Century Gothic" w:hAnsi="Century Gothic" w:cs="Segoe UI Symbol"/>
      </w:rPr>
      <w:t>Name ______________________________________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Class ____</w:t>
    </w:r>
    <w:r w:rsidRPr="005D0C52">
      <w:rPr>
        <w:rFonts w:ascii="Century Gothic" w:hAnsi="Century Gothic"/>
        <w:bCs/>
        <w:sz w:val="24"/>
        <w:szCs w:val="24"/>
      </w:rPr>
      <w:t>–</w:t>
    </w:r>
    <w:r w:rsidRPr="00803344">
      <w:rPr>
        <w:rFonts w:ascii="Century Gothic" w:hAnsi="Century Gothic" w:cs="Segoe UI Symbol"/>
      </w:rPr>
      <w:t>____</w:t>
    </w:r>
    <w:r>
      <w:rPr>
        <w:rFonts w:ascii="Century Gothic" w:hAnsi="Century Gothic" w:cs="Segoe UI Symbol"/>
      </w:rPr>
      <w:t xml:space="preserve"> </w:t>
    </w:r>
    <w:r w:rsidRPr="00803344">
      <w:rPr>
        <w:rFonts w:ascii="Century Gothic" w:hAnsi="Century Gothic" w:cs="Segoe UI Symbol"/>
      </w:rPr>
      <w:t>Date 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A04"/>
    <w:multiLevelType w:val="hybridMultilevel"/>
    <w:tmpl w:val="C024A814"/>
    <w:lvl w:ilvl="0" w:tplc="37844E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23814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753CE2"/>
    <w:multiLevelType w:val="hybridMultilevel"/>
    <w:tmpl w:val="C024A8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99097">
    <w:abstractNumId w:val="0"/>
  </w:num>
  <w:num w:numId="2" w16cid:durableId="446580818">
    <w:abstractNumId w:val="1"/>
  </w:num>
  <w:num w:numId="3" w16cid:durableId="1868516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2"/>
    <w:rsid w:val="00033849"/>
    <w:rsid w:val="0007073E"/>
    <w:rsid w:val="000A1539"/>
    <w:rsid w:val="000D35D9"/>
    <w:rsid w:val="001128FD"/>
    <w:rsid w:val="00123274"/>
    <w:rsid w:val="001466A3"/>
    <w:rsid w:val="00165469"/>
    <w:rsid w:val="0017149F"/>
    <w:rsid w:val="001B467E"/>
    <w:rsid w:val="001C5CAF"/>
    <w:rsid w:val="001D1703"/>
    <w:rsid w:val="001E22B2"/>
    <w:rsid w:val="00223EC3"/>
    <w:rsid w:val="002400E0"/>
    <w:rsid w:val="002863EB"/>
    <w:rsid w:val="00371B0D"/>
    <w:rsid w:val="003A0732"/>
    <w:rsid w:val="003B40AA"/>
    <w:rsid w:val="003C3570"/>
    <w:rsid w:val="003D4BD8"/>
    <w:rsid w:val="003E51BC"/>
    <w:rsid w:val="003F1AC9"/>
    <w:rsid w:val="00422859"/>
    <w:rsid w:val="0042743F"/>
    <w:rsid w:val="004312D8"/>
    <w:rsid w:val="00472B1B"/>
    <w:rsid w:val="00577D95"/>
    <w:rsid w:val="00591DBA"/>
    <w:rsid w:val="006D0C32"/>
    <w:rsid w:val="006E1827"/>
    <w:rsid w:val="007D0CF6"/>
    <w:rsid w:val="007F4932"/>
    <w:rsid w:val="0086740E"/>
    <w:rsid w:val="00896862"/>
    <w:rsid w:val="0091497F"/>
    <w:rsid w:val="00976EBA"/>
    <w:rsid w:val="009E12A7"/>
    <w:rsid w:val="00A5150C"/>
    <w:rsid w:val="00A816DA"/>
    <w:rsid w:val="00B067F5"/>
    <w:rsid w:val="00B274D4"/>
    <w:rsid w:val="00B6531B"/>
    <w:rsid w:val="00B844F5"/>
    <w:rsid w:val="00B86652"/>
    <w:rsid w:val="00BC07B3"/>
    <w:rsid w:val="00BC74B4"/>
    <w:rsid w:val="00BD1267"/>
    <w:rsid w:val="00BF6BFD"/>
    <w:rsid w:val="00C10A37"/>
    <w:rsid w:val="00C465D8"/>
    <w:rsid w:val="00C46CAC"/>
    <w:rsid w:val="00C61868"/>
    <w:rsid w:val="00C72DD1"/>
    <w:rsid w:val="00CC40A1"/>
    <w:rsid w:val="00CD2840"/>
    <w:rsid w:val="00D419AA"/>
    <w:rsid w:val="00D646B6"/>
    <w:rsid w:val="00D648D3"/>
    <w:rsid w:val="00E07776"/>
    <w:rsid w:val="00E2708E"/>
    <w:rsid w:val="00ED15DA"/>
    <w:rsid w:val="00ED5957"/>
    <w:rsid w:val="00ED6D36"/>
    <w:rsid w:val="00F44D10"/>
    <w:rsid w:val="00F85621"/>
    <w:rsid w:val="00F9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75491"/>
  <w15:docId w15:val="{4D08CED6-A1FF-4AC9-9F1F-29837F46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22B2"/>
  </w:style>
  <w:style w:type="paragraph" w:styleId="Footer">
    <w:name w:val="footer"/>
    <w:basedOn w:val="Normal"/>
    <w:link w:val="FooterChar"/>
    <w:uiPriority w:val="99"/>
    <w:unhideWhenUsed/>
    <w:rsid w:val="001E22B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22B2"/>
  </w:style>
  <w:style w:type="paragraph" w:styleId="ListParagraph">
    <w:name w:val="List Paragraph"/>
    <w:basedOn w:val="Normal"/>
    <w:uiPriority w:val="34"/>
    <w:qFormat/>
    <w:rsid w:val="00D64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2C28-E161-41A1-AE6B-D519AEFB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田中学校 教員</dc:creator>
  <cp:keywords/>
  <dc:description/>
  <cp:lastModifiedBy>Tom Laird</cp:lastModifiedBy>
  <cp:revision>7</cp:revision>
  <cp:lastPrinted>2022-06-28T01:20:00Z</cp:lastPrinted>
  <dcterms:created xsi:type="dcterms:W3CDTF">2022-09-01T00:50:00Z</dcterms:created>
  <dcterms:modified xsi:type="dcterms:W3CDTF">2023-09-06T03:22:00Z</dcterms:modified>
</cp:coreProperties>
</file>